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7199596" w:rsidR="00E4321B" w:rsidRPr="00E4321B" w:rsidRDefault="0046331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245402D" w:rsidR="00DF4FD8" w:rsidRPr="00DF4FD8" w:rsidRDefault="0046331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atemal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494E1C3" w:rsidR="00DF4FD8" w:rsidRPr="0075070E" w:rsidRDefault="0046331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0269EEF" w:rsidR="00DF4FD8" w:rsidRPr="00DF4FD8" w:rsidRDefault="004633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34511E3" w:rsidR="00DF4FD8" w:rsidRPr="00DF4FD8" w:rsidRDefault="004633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DBF1CCA" w:rsidR="00DF4FD8" w:rsidRPr="00DF4FD8" w:rsidRDefault="004633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9DD21AA" w:rsidR="00DF4FD8" w:rsidRPr="00DF4FD8" w:rsidRDefault="004633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D3D9294" w:rsidR="00DF4FD8" w:rsidRPr="00DF4FD8" w:rsidRDefault="004633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2CE9465" w:rsidR="00DF4FD8" w:rsidRPr="00DF4FD8" w:rsidRDefault="004633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36CE448" w:rsidR="00DF4FD8" w:rsidRPr="00DF4FD8" w:rsidRDefault="004633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7A543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A101E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3D25B2F" w:rsidR="00DF4FD8" w:rsidRPr="004020EB" w:rsidRDefault="004633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58CDBBD7" w:rsidR="00DF4FD8" w:rsidRPr="004020EB" w:rsidRDefault="004633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4F8734BD" w:rsidR="00DF4FD8" w:rsidRPr="004020EB" w:rsidRDefault="004633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2273E3D5" w:rsidR="00DF4FD8" w:rsidRPr="004020EB" w:rsidRDefault="004633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143CEF48" w:rsidR="00DF4FD8" w:rsidRPr="004020EB" w:rsidRDefault="004633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3E481BA" w:rsidR="00DF4FD8" w:rsidRPr="004020EB" w:rsidRDefault="004633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23A56719" w:rsidR="00DF4FD8" w:rsidRPr="004020EB" w:rsidRDefault="004633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56AC7921" w:rsidR="00DF4FD8" w:rsidRPr="004020EB" w:rsidRDefault="004633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406C90CE" w:rsidR="00DF4FD8" w:rsidRPr="004020EB" w:rsidRDefault="004633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2227EF0F" w:rsidR="00DF4FD8" w:rsidRPr="004020EB" w:rsidRDefault="004633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45CAE199" w:rsidR="00DF4FD8" w:rsidRPr="004020EB" w:rsidRDefault="004633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384D8915" w:rsidR="00DF4FD8" w:rsidRPr="004020EB" w:rsidRDefault="004633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8585213" w:rsidR="00DF4FD8" w:rsidRPr="004020EB" w:rsidRDefault="004633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29A617A9" w:rsidR="00DF4FD8" w:rsidRPr="004020EB" w:rsidRDefault="004633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1C954806" w:rsidR="00DF4FD8" w:rsidRPr="004020EB" w:rsidRDefault="004633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5768AAD1" w:rsidR="00DF4FD8" w:rsidRPr="004020EB" w:rsidRDefault="004633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477AB087" w:rsidR="00DF4FD8" w:rsidRPr="004020EB" w:rsidRDefault="004633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620D682B" w:rsidR="00DF4FD8" w:rsidRPr="004020EB" w:rsidRDefault="004633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4C403D1F" w:rsidR="00DF4FD8" w:rsidRPr="004020EB" w:rsidRDefault="004633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6548F69" w:rsidR="00DF4FD8" w:rsidRPr="00463318" w:rsidRDefault="0046331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6331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7612BEDC" w:rsidR="00DF4FD8" w:rsidRPr="004020EB" w:rsidRDefault="004633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1ABFE14E" w:rsidR="00DF4FD8" w:rsidRPr="004020EB" w:rsidRDefault="004633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1D169F5D" w:rsidR="00DF4FD8" w:rsidRPr="004020EB" w:rsidRDefault="004633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141BBE81" w:rsidR="00DF4FD8" w:rsidRPr="004020EB" w:rsidRDefault="004633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407074F5" w:rsidR="00DF4FD8" w:rsidRPr="004020EB" w:rsidRDefault="004633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7E6717B4" w:rsidR="00DF4FD8" w:rsidRPr="004020EB" w:rsidRDefault="004633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8D65C35" w:rsidR="00DF4FD8" w:rsidRPr="004020EB" w:rsidRDefault="004633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3F5BF57C" w:rsidR="00DF4FD8" w:rsidRPr="004020EB" w:rsidRDefault="004633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0CB7AF04" w:rsidR="00DF4FD8" w:rsidRPr="004020EB" w:rsidRDefault="004633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1253B827" w:rsidR="00DF4FD8" w:rsidRPr="004020EB" w:rsidRDefault="004633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2D2B7633" w:rsidR="00DF4FD8" w:rsidRPr="004020EB" w:rsidRDefault="004633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77624F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1A129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EB9CE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94077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93FE2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2DADD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168A7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6F142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088D7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9BB5C47" w:rsidR="00B87141" w:rsidRPr="0075070E" w:rsidRDefault="0046331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76162EF" w:rsidR="00B87141" w:rsidRPr="00DF4FD8" w:rsidRDefault="004633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0EE1D94" w:rsidR="00B87141" w:rsidRPr="00DF4FD8" w:rsidRDefault="004633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D8D30C3" w:rsidR="00B87141" w:rsidRPr="00DF4FD8" w:rsidRDefault="004633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30E00EA" w:rsidR="00B87141" w:rsidRPr="00DF4FD8" w:rsidRDefault="004633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EC79E7B" w:rsidR="00B87141" w:rsidRPr="00DF4FD8" w:rsidRDefault="004633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EBCB7FF" w:rsidR="00B87141" w:rsidRPr="00DF4FD8" w:rsidRDefault="004633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7804FC7" w:rsidR="00B87141" w:rsidRPr="00DF4FD8" w:rsidRDefault="004633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CCD2D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65630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39666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BD85D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69141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DF596B8" w:rsidR="00DF0BAE" w:rsidRPr="00463318" w:rsidRDefault="0046331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6331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26E5F7FF" w:rsidR="00DF0BAE" w:rsidRPr="004020EB" w:rsidRDefault="004633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BB69BD7" w:rsidR="00DF0BAE" w:rsidRPr="004020EB" w:rsidRDefault="004633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6F2AA085" w:rsidR="00DF0BAE" w:rsidRPr="004020EB" w:rsidRDefault="004633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78032D15" w:rsidR="00DF0BAE" w:rsidRPr="004020EB" w:rsidRDefault="004633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772C11FE" w:rsidR="00DF0BAE" w:rsidRPr="004020EB" w:rsidRDefault="004633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5A18644E" w:rsidR="00DF0BAE" w:rsidRPr="004020EB" w:rsidRDefault="004633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744BA0CF" w:rsidR="00DF0BAE" w:rsidRPr="004020EB" w:rsidRDefault="004633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03C0DB8E" w:rsidR="00DF0BAE" w:rsidRPr="004020EB" w:rsidRDefault="004633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826979E" w:rsidR="00DF0BAE" w:rsidRPr="004020EB" w:rsidRDefault="004633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20466EAC" w:rsidR="00DF0BAE" w:rsidRPr="004020EB" w:rsidRDefault="004633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16C3A09F" w:rsidR="00DF0BAE" w:rsidRPr="004020EB" w:rsidRDefault="004633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0F010DA3" w:rsidR="00DF0BAE" w:rsidRPr="004020EB" w:rsidRDefault="004633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3F6523B8" w:rsidR="00DF0BAE" w:rsidRPr="004020EB" w:rsidRDefault="004633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0582B4BE" w:rsidR="00DF0BAE" w:rsidRPr="004020EB" w:rsidRDefault="004633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3622D906" w:rsidR="00DF0BAE" w:rsidRPr="004020EB" w:rsidRDefault="004633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ABC3967" w:rsidR="00DF0BAE" w:rsidRPr="004020EB" w:rsidRDefault="004633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1C233FEF" w:rsidR="00DF0BAE" w:rsidRPr="004020EB" w:rsidRDefault="004633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519057D4" w:rsidR="00DF0BAE" w:rsidRPr="004020EB" w:rsidRDefault="004633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1DFBD182" w:rsidR="00DF0BAE" w:rsidRPr="004020EB" w:rsidRDefault="004633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2200BF6C" w:rsidR="00DF0BAE" w:rsidRPr="004020EB" w:rsidRDefault="004633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03BBEFE4" w:rsidR="00DF0BAE" w:rsidRPr="004020EB" w:rsidRDefault="004633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6D7CA15F" w:rsidR="00DF0BAE" w:rsidRPr="004020EB" w:rsidRDefault="004633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3512569" w:rsidR="00DF0BAE" w:rsidRPr="004020EB" w:rsidRDefault="004633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5A1CAF64" w:rsidR="00DF0BAE" w:rsidRPr="004020EB" w:rsidRDefault="004633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162AB718" w:rsidR="00DF0BAE" w:rsidRPr="004020EB" w:rsidRDefault="004633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58F48C68" w:rsidR="00DF0BAE" w:rsidRPr="004020EB" w:rsidRDefault="004633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06C3883F" w:rsidR="00DF0BAE" w:rsidRPr="004020EB" w:rsidRDefault="004633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5BF339E8" w:rsidR="00DF0BAE" w:rsidRPr="004020EB" w:rsidRDefault="004633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5A70B4CF" w:rsidR="00DF0BAE" w:rsidRPr="004020EB" w:rsidRDefault="004633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0D53C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F7CB3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E062B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DB9C9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B61E7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5F4A7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5C440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DF1931A" w:rsidR="00857029" w:rsidRPr="0075070E" w:rsidRDefault="0046331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F623328" w:rsidR="00857029" w:rsidRPr="00DF4FD8" w:rsidRDefault="004633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AF63BAF" w:rsidR="00857029" w:rsidRPr="00DF4FD8" w:rsidRDefault="004633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2AF00B5" w:rsidR="00857029" w:rsidRPr="00DF4FD8" w:rsidRDefault="004633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5AE08BA" w:rsidR="00857029" w:rsidRPr="00DF4FD8" w:rsidRDefault="004633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D1DD0E6" w:rsidR="00857029" w:rsidRPr="00DF4FD8" w:rsidRDefault="004633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9FA568C" w:rsidR="00857029" w:rsidRPr="00DF4FD8" w:rsidRDefault="004633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2951A33" w:rsidR="00857029" w:rsidRPr="00DF4FD8" w:rsidRDefault="004633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B98C9FC" w:rsidR="00DF4FD8" w:rsidRPr="004020EB" w:rsidRDefault="004633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5B981F1F" w:rsidR="00DF4FD8" w:rsidRPr="004020EB" w:rsidRDefault="004633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6662110B" w:rsidR="00DF4FD8" w:rsidRPr="004020EB" w:rsidRDefault="004633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10DCC823" w:rsidR="00DF4FD8" w:rsidRPr="004020EB" w:rsidRDefault="004633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13463048" w:rsidR="00DF4FD8" w:rsidRPr="004020EB" w:rsidRDefault="004633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336835C9" w:rsidR="00DF4FD8" w:rsidRPr="004020EB" w:rsidRDefault="004633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2DD67956" w:rsidR="00DF4FD8" w:rsidRPr="004020EB" w:rsidRDefault="004633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12341F2" w:rsidR="00DF4FD8" w:rsidRPr="004020EB" w:rsidRDefault="004633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13FF8D00" w:rsidR="00DF4FD8" w:rsidRPr="004020EB" w:rsidRDefault="004633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6393EFE9" w:rsidR="00DF4FD8" w:rsidRPr="004020EB" w:rsidRDefault="004633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4F91E383" w:rsidR="00DF4FD8" w:rsidRPr="004020EB" w:rsidRDefault="004633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5522C28D" w:rsidR="00DF4FD8" w:rsidRPr="004020EB" w:rsidRDefault="004633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43EDF8CD" w:rsidR="00DF4FD8" w:rsidRPr="004020EB" w:rsidRDefault="004633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7DA2C696" w:rsidR="00DF4FD8" w:rsidRPr="004020EB" w:rsidRDefault="004633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6F41CE5" w:rsidR="00DF4FD8" w:rsidRPr="004020EB" w:rsidRDefault="004633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4EC035E1" w:rsidR="00DF4FD8" w:rsidRPr="004020EB" w:rsidRDefault="004633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2B39ADF7" w:rsidR="00DF4FD8" w:rsidRPr="004020EB" w:rsidRDefault="004633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799D0164" w:rsidR="00DF4FD8" w:rsidRPr="004020EB" w:rsidRDefault="004633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3FD3724C" w:rsidR="00DF4FD8" w:rsidRPr="004020EB" w:rsidRDefault="004633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4F237B3D" w:rsidR="00DF4FD8" w:rsidRPr="004020EB" w:rsidRDefault="004633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4EBF124D" w:rsidR="00DF4FD8" w:rsidRPr="004020EB" w:rsidRDefault="004633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5E920A3" w:rsidR="00DF4FD8" w:rsidRPr="004020EB" w:rsidRDefault="004633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0115B287" w:rsidR="00DF4FD8" w:rsidRPr="004020EB" w:rsidRDefault="004633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079B83F3" w:rsidR="00DF4FD8" w:rsidRPr="00463318" w:rsidRDefault="0046331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6331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11AD45A9" w:rsidR="00DF4FD8" w:rsidRPr="00463318" w:rsidRDefault="0046331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6331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0797EC8B" w:rsidR="00DF4FD8" w:rsidRPr="004020EB" w:rsidRDefault="004633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263E9E7D" w:rsidR="00DF4FD8" w:rsidRPr="004020EB" w:rsidRDefault="004633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48AEA13C" w:rsidR="00DF4FD8" w:rsidRPr="004020EB" w:rsidRDefault="004633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B5F9540" w:rsidR="00DF4FD8" w:rsidRPr="004020EB" w:rsidRDefault="004633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326EBDFE" w:rsidR="00DF4FD8" w:rsidRPr="004020EB" w:rsidRDefault="004633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66DEE731" w:rsidR="00DF4FD8" w:rsidRPr="00463318" w:rsidRDefault="0046331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6331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6DB90F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6F9A04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2B55B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2905C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74A07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E1E19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3D4A8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04A90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79B62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F2B3F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93F2F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CAC5A90" w:rsidR="00C54E9D" w:rsidRDefault="00463318">
            <w:r>
              <w:t>Oct 20: Revol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4A3142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B9F6899" w:rsidR="00C54E9D" w:rsidRDefault="00463318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F48EB3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A0979D7" w:rsidR="00C54E9D" w:rsidRDefault="00463318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B748F0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32F6B15" w:rsidR="00C54E9D" w:rsidRDefault="00463318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19F9E5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0BF80B3" w:rsidR="00C54E9D" w:rsidRDefault="00463318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38A3C2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7FDC18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933A2F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CF6E2F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D002AB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66CEB2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A7446F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B86FCF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9D23A7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63318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502</Characters>
  <Application>Microsoft Office Word</Application>
  <DocSecurity>0</DocSecurity>
  <Lines>167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atemala 2024 - Q4 Calendar</dc:title>
  <dc:subject>Quarter 4 Calendar with Guatemala Holidays</dc:subject>
  <dc:creator>General Blue Corporation</dc:creator>
  <keywords>Guatemala 2024 - Q4 Calendar, Printable, Easy to Customize, Holiday Calendar</keywords>
  <dc:description/>
  <dcterms:created xsi:type="dcterms:W3CDTF">2019-12-12T15:31:00.0000000Z</dcterms:created>
  <dcterms:modified xsi:type="dcterms:W3CDTF">2022-10-16T01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